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E72F" w14:textId="0CA73483" w:rsidR="00C44DD4" w:rsidRDefault="00C47484" w:rsidP="00C47484">
      <w:pPr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BIG DATA COMPUTING 2021/22 - HOMEWORK 3</w:t>
      </w:r>
    </w:p>
    <w:p w14:paraId="05666ED3" w14:textId="16F469EE" w:rsidR="00C44DD4" w:rsidRPr="00C44DD4" w:rsidRDefault="000621AD" w:rsidP="00C44DD4">
      <w:pPr>
        <w:jc w:val="center"/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>PYTHON</w:t>
      </w:r>
      <w:r w:rsidR="00C44DD4" w:rsidRPr="00C44DD4">
        <w:rPr>
          <w:b/>
          <w:color w:val="FF0000"/>
          <w:sz w:val="24"/>
          <w:szCs w:val="24"/>
          <w:lang w:val="en-US"/>
        </w:rPr>
        <w:t xml:space="preserve"> VERSION</w:t>
      </w:r>
    </w:p>
    <w:p w14:paraId="5D59B20D" w14:textId="5119B021" w:rsidR="00824104" w:rsidRDefault="000B7383" w:rsidP="00D72AB0">
      <w:pPr>
        <w:rPr>
          <w:b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Run you</w:t>
      </w:r>
      <w:r w:rsidR="00073F58">
        <w:rPr>
          <w:color w:val="000000" w:themeColor="text1"/>
          <w:sz w:val="24"/>
          <w:szCs w:val="24"/>
          <w:lang w:val="en-US"/>
        </w:rPr>
        <w:t>r</w:t>
      </w:r>
      <w:r>
        <w:rPr>
          <w:color w:val="000000" w:themeColor="text1"/>
          <w:sz w:val="24"/>
          <w:szCs w:val="24"/>
          <w:lang w:val="en-US"/>
        </w:rPr>
        <w:t xml:space="preserve"> alg</w:t>
      </w:r>
      <w:r w:rsidR="00C44DD4">
        <w:rPr>
          <w:color w:val="000000" w:themeColor="text1"/>
          <w:sz w:val="24"/>
          <w:szCs w:val="24"/>
          <w:lang w:val="en-US"/>
        </w:rPr>
        <w:t xml:space="preserve">orithm on the cluster </w:t>
      </w:r>
      <w:r w:rsidR="00DD0BB1">
        <w:rPr>
          <w:color w:val="000000" w:themeColor="text1"/>
          <w:sz w:val="24"/>
          <w:szCs w:val="24"/>
          <w:lang w:val="en-US"/>
        </w:rPr>
        <w:t xml:space="preserve">on </w:t>
      </w:r>
      <w:proofErr w:type="spellStart"/>
      <w:r w:rsidR="00DD0BB1">
        <w:rPr>
          <w:color w:val="000000" w:themeColor="text1"/>
          <w:sz w:val="24"/>
          <w:szCs w:val="24"/>
          <w:lang w:val="en-US"/>
        </w:rPr>
        <w:t>CloudVeneto</w:t>
      </w:r>
      <w:proofErr w:type="spellEnd"/>
      <w:r w:rsidR="00DD0BB1">
        <w:rPr>
          <w:color w:val="000000" w:themeColor="text1"/>
          <w:sz w:val="24"/>
          <w:szCs w:val="24"/>
          <w:lang w:val="en-US"/>
        </w:rPr>
        <w:t xml:space="preserve"> </w:t>
      </w:r>
      <w:r w:rsidR="00C44DD4">
        <w:rPr>
          <w:color w:val="000000" w:themeColor="text1"/>
          <w:sz w:val="24"/>
          <w:szCs w:val="24"/>
          <w:lang w:val="en-US"/>
        </w:rPr>
        <w:t xml:space="preserve">using the </w:t>
      </w:r>
      <w:r w:rsidR="003A510B">
        <w:rPr>
          <w:color w:val="000000" w:themeColor="text1"/>
          <w:sz w:val="24"/>
          <w:szCs w:val="24"/>
          <w:lang w:val="en-US"/>
        </w:rPr>
        <w:t xml:space="preserve">following </w:t>
      </w:r>
      <w:r w:rsidRPr="003A510B">
        <w:rPr>
          <w:color w:val="000000" w:themeColor="text1"/>
          <w:sz w:val="24"/>
          <w:szCs w:val="24"/>
          <w:lang w:val="en-US"/>
        </w:rPr>
        <w:t>dataset</w:t>
      </w:r>
      <w:r w:rsidR="00C44DD4" w:rsidRPr="003A510B">
        <w:rPr>
          <w:color w:val="000000" w:themeColor="text1"/>
          <w:sz w:val="24"/>
          <w:szCs w:val="24"/>
          <w:lang w:val="en-US"/>
        </w:rPr>
        <w:t>s</w:t>
      </w:r>
      <w:r w:rsidR="003A510B" w:rsidRPr="003A510B">
        <w:rPr>
          <w:color w:val="000000" w:themeColor="text1"/>
          <w:sz w:val="24"/>
          <w:szCs w:val="24"/>
          <w:lang w:val="en-US"/>
        </w:rPr>
        <w:t>:</w:t>
      </w:r>
      <w:r w:rsidR="000621AD">
        <w:rPr>
          <w:b/>
          <w:color w:val="000000" w:themeColor="text1"/>
          <w:sz w:val="24"/>
          <w:szCs w:val="24"/>
          <w:lang w:val="en-US"/>
        </w:rPr>
        <w:t xml:space="preserve"> HIGGS</w:t>
      </w:r>
      <w:r w:rsidR="00D01781">
        <w:rPr>
          <w:b/>
          <w:color w:val="000000" w:themeColor="text1"/>
          <w:sz w:val="24"/>
          <w:szCs w:val="24"/>
          <w:lang w:val="en-US"/>
        </w:rPr>
        <w:t>-RED</w:t>
      </w:r>
      <w:r w:rsidR="003C5A06">
        <w:rPr>
          <w:b/>
          <w:color w:val="000000" w:themeColor="text1"/>
          <w:sz w:val="24"/>
          <w:szCs w:val="24"/>
          <w:lang w:val="en-US"/>
        </w:rPr>
        <w:t>UCED-</w:t>
      </w:r>
      <w:r w:rsidR="007A1947">
        <w:rPr>
          <w:b/>
          <w:color w:val="000000" w:themeColor="text1"/>
          <w:sz w:val="24"/>
          <w:szCs w:val="24"/>
          <w:lang w:val="en-US"/>
        </w:rPr>
        <w:t>7D.txt</w:t>
      </w:r>
      <w:r w:rsidR="00D72AB0" w:rsidRP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</w:t>
      </w:r>
      <w:r w:rsidR="000621AD">
        <w:rPr>
          <w:color w:val="000000" w:themeColor="text1"/>
          <w:sz w:val="24"/>
          <w:szCs w:val="24"/>
          <w:lang w:val="en-US"/>
        </w:rPr>
        <w:t>about 1.2</w:t>
      </w:r>
      <w:r w:rsidR="00D72AB0" w:rsidRPr="00D72AB0">
        <w:rPr>
          <w:color w:val="000000" w:themeColor="text1"/>
          <w:sz w:val="24"/>
          <w:szCs w:val="24"/>
          <w:lang w:val="en-US"/>
        </w:rPr>
        <w:t>M points in 7 dimensions</w:t>
      </w:r>
      <w:r w:rsidR="003A510B">
        <w:rPr>
          <w:color w:val="000000" w:themeColor="text1"/>
          <w:sz w:val="24"/>
          <w:szCs w:val="24"/>
          <w:lang w:val="en-US"/>
        </w:rPr>
        <w:t>)</w:t>
      </w:r>
      <w:r w:rsidR="00D72AB0" w:rsidRPr="00D72AB0">
        <w:rPr>
          <w:color w:val="000000" w:themeColor="text1"/>
          <w:sz w:val="24"/>
          <w:szCs w:val="24"/>
          <w:lang w:val="en-US"/>
        </w:rPr>
        <w:t>,</w:t>
      </w:r>
      <w:r w:rsidRPr="00C44DD4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C44DD4" w:rsidRPr="00C47484">
        <w:rPr>
          <w:color w:val="000000" w:themeColor="text1"/>
          <w:sz w:val="24"/>
          <w:szCs w:val="24"/>
          <w:lang w:val="en-US"/>
        </w:rPr>
        <w:t>and</w:t>
      </w:r>
      <w:r w:rsidR="007A1947">
        <w:rPr>
          <w:b/>
          <w:color w:val="000000" w:themeColor="text1"/>
          <w:sz w:val="24"/>
          <w:szCs w:val="24"/>
          <w:lang w:val="en-US"/>
        </w:rPr>
        <w:t xml:space="preserve"> artificial9000.txt</w:t>
      </w:r>
      <w:r w:rsidR="00D72AB0" w:rsidRP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9200 points in 2</w:t>
      </w:r>
      <w:r w:rsidR="00DD0BB1">
        <w:rPr>
          <w:color w:val="000000" w:themeColor="text1"/>
          <w:sz w:val="24"/>
          <w:szCs w:val="24"/>
          <w:lang w:val="en-US"/>
        </w:rPr>
        <w:t xml:space="preserve"> dimensions)</w:t>
      </w:r>
      <w:r w:rsidR="00D72AB0" w:rsidRPr="00D72AB0">
        <w:rPr>
          <w:color w:val="000000" w:themeColor="text1"/>
          <w:sz w:val="24"/>
          <w:szCs w:val="24"/>
          <w:lang w:val="en-US"/>
        </w:rPr>
        <w:t>.</w:t>
      </w:r>
      <w:r w:rsidR="00D72AB0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D72AB0" w:rsidRPr="00D72AB0">
        <w:rPr>
          <w:color w:val="000000" w:themeColor="text1"/>
          <w:sz w:val="24"/>
          <w:szCs w:val="24"/>
          <w:lang w:val="en-US"/>
        </w:rPr>
        <w:t>The datasets</w:t>
      </w:r>
      <w:r w:rsidR="003A510B">
        <w:rPr>
          <w:color w:val="000000" w:themeColor="text1"/>
          <w:sz w:val="24"/>
          <w:szCs w:val="24"/>
          <w:lang w:val="en-US"/>
        </w:rPr>
        <w:t xml:space="preserve"> are</w:t>
      </w:r>
      <w:r>
        <w:rPr>
          <w:color w:val="000000" w:themeColor="text1"/>
          <w:sz w:val="24"/>
          <w:szCs w:val="24"/>
          <w:lang w:val="en-US"/>
        </w:rPr>
        <w:t xml:space="preserve"> in the </w:t>
      </w:r>
      <w:r w:rsidRPr="00C44DD4">
        <w:rPr>
          <w:b/>
          <w:color w:val="000000" w:themeColor="text1"/>
          <w:sz w:val="24"/>
          <w:szCs w:val="24"/>
          <w:lang w:val="en-US"/>
        </w:rPr>
        <w:t>directory /data/BDC2122</w:t>
      </w:r>
      <w:r w:rsidR="00D72AB0">
        <w:rPr>
          <w:color w:val="000000" w:themeColor="text1"/>
          <w:sz w:val="24"/>
          <w:szCs w:val="24"/>
          <w:lang w:val="en-US"/>
        </w:rPr>
        <w:t xml:space="preserve"> of the HDFS. </w:t>
      </w:r>
      <w:r w:rsidR="003A510B">
        <w:rPr>
          <w:color w:val="000000" w:themeColor="text1"/>
          <w:sz w:val="24"/>
          <w:szCs w:val="24"/>
          <w:lang w:val="en-US"/>
        </w:rPr>
        <w:t xml:space="preserve">You must </w:t>
      </w:r>
      <w:r>
        <w:rPr>
          <w:color w:val="000000" w:themeColor="text1"/>
          <w:sz w:val="24"/>
          <w:szCs w:val="24"/>
          <w:lang w:val="en-US"/>
        </w:rPr>
        <w:t>fill the</w:t>
      </w:r>
      <w:r w:rsidR="003A510B">
        <w:rPr>
          <w:color w:val="000000" w:themeColor="text1"/>
          <w:sz w:val="24"/>
          <w:szCs w:val="24"/>
          <w:lang w:val="en-US"/>
        </w:rPr>
        <w:t xml:space="preserve"> two</w:t>
      </w:r>
      <w:r>
        <w:rPr>
          <w:color w:val="000000" w:themeColor="text1"/>
          <w:sz w:val="24"/>
          <w:szCs w:val="24"/>
          <w:lang w:val="en-US"/>
        </w:rPr>
        <w:t xml:space="preserve"> table</w:t>
      </w:r>
      <w:r w:rsidR="00C47484">
        <w:rPr>
          <w:color w:val="000000" w:themeColor="text1"/>
          <w:sz w:val="24"/>
          <w:szCs w:val="24"/>
          <w:lang w:val="en-US"/>
        </w:rPr>
        <w:t>s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below, one for each dataset, where the headers of the rows indicate the values to report, and the headers of the columns indicate the configurations of parameters to be used.</w:t>
      </w:r>
    </w:p>
    <w:p w14:paraId="5CBE800A" w14:textId="5248A143" w:rsidR="00C47484" w:rsidRPr="00C47484" w:rsidRDefault="00C47484" w:rsidP="00C44DD4">
      <w:pPr>
        <w:rPr>
          <w:color w:val="000000" w:themeColor="text1"/>
          <w:sz w:val="24"/>
          <w:szCs w:val="24"/>
          <w:lang w:val="en-US"/>
        </w:rPr>
      </w:pPr>
      <w:r w:rsidRPr="00C47484">
        <w:rPr>
          <w:color w:val="000000" w:themeColor="text1"/>
          <w:sz w:val="24"/>
          <w:szCs w:val="24"/>
          <w:lang w:val="en-US"/>
        </w:rPr>
        <w:t>The first table</w:t>
      </w:r>
      <w:r>
        <w:rPr>
          <w:color w:val="000000" w:themeColor="text1"/>
          <w:sz w:val="24"/>
          <w:szCs w:val="24"/>
          <w:lang w:val="en-US"/>
        </w:rPr>
        <w:t xml:space="preserve"> collects results aimed at assessing the </w:t>
      </w:r>
      <w:r w:rsidRPr="00C47484">
        <w:rPr>
          <w:b/>
          <w:color w:val="000000" w:themeColor="text1"/>
          <w:sz w:val="24"/>
          <w:szCs w:val="24"/>
          <w:lang w:val="en-US"/>
        </w:rPr>
        <w:t>scalability</w:t>
      </w:r>
      <w:r>
        <w:rPr>
          <w:color w:val="000000" w:themeColor="text1"/>
          <w:sz w:val="24"/>
          <w:szCs w:val="24"/>
          <w:lang w:val="en-US"/>
        </w:rPr>
        <w:t xml:space="preserve"> of the algorithm.</w:t>
      </w:r>
    </w:p>
    <w:tbl>
      <w:tblPr>
        <w:tblStyle w:val="Grigliatabella"/>
        <w:tblpPr w:leftFromText="141" w:rightFromText="141" w:vertAnchor="text" w:horzAnchor="margin" w:tblpXSpec="center" w:tblpY="15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701"/>
        <w:gridCol w:w="1701"/>
      </w:tblGrid>
      <w:tr w:rsidR="00824104" w:rsidRPr="002D3A70" w14:paraId="7220255A" w14:textId="77777777" w:rsidTr="00E52C68">
        <w:trPr>
          <w:trHeight w:val="567"/>
        </w:trPr>
        <w:tc>
          <w:tcPr>
            <w:tcW w:w="2689" w:type="dxa"/>
          </w:tcPr>
          <w:p w14:paraId="55108ED6" w14:textId="49E79089" w:rsidR="00824104" w:rsidRPr="00C47484" w:rsidRDefault="003C5A06" w:rsidP="00C44DD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HIGGS-REDUCED-</w:t>
            </w:r>
            <w:r w:rsidR="007A1947">
              <w:rPr>
                <w:b/>
                <w:color w:val="000000" w:themeColor="text1"/>
                <w:sz w:val="24"/>
                <w:szCs w:val="24"/>
                <w:lang w:val="en-US"/>
              </w:rPr>
              <w:t>7D.txt</w:t>
            </w:r>
          </w:p>
        </w:tc>
        <w:tc>
          <w:tcPr>
            <w:tcW w:w="1701" w:type="dxa"/>
          </w:tcPr>
          <w:p w14:paraId="77449A14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14:paraId="1DD7F883" w14:textId="66DCD714" w:rsidR="00824104" w:rsidRPr="002D3A70" w:rsidRDefault="00032E7B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2</w:t>
            </w:r>
          </w:p>
        </w:tc>
        <w:tc>
          <w:tcPr>
            <w:tcW w:w="1701" w:type="dxa"/>
          </w:tcPr>
          <w:p w14:paraId="01658E30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14:paraId="300C7DB0" w14:textId="139DB681" w:rsidR="00824104" w:rsidRPr="002D3A70" w:rsidRDefault="00032E7B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4</w:t>
            </w:r>
          </w:p>
        </w:tc>
        <w:tc>
          <w:tcPr>
            <w:tcW w:w="1701" w:type="dxa"/>
          </w:tcPr>
          <w:p w14:paraId="6A3E8FE5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14:paraId="7D232A0E" w14:textId="56164C2D" w:rsidR="00824104" w:rsidRPr="002D3A70" w:rsidRDefault="000621AD" w:rsidP="00032E7B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</w:t>
            </w:r>
            <w:r w:rsidR="00032E7B">
              <w:rPr>
                <w:b/>
                <w:color w:val="000000" w:themeColor="text1"/>
                <w:lang w:val="en-US"/>
              </w:rPr>
              <w:t>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8</w:t>
            </w:r>
          </w:p>
        </w:tc>
        <w:tc>
          <w:tcPr>
            <w:tcW w:w="1701" w:type="dxa"/>
          </w:tcPr>
          <w:p w14:paraId="491145C9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14:paraId="36AEFCAC" w14:textId="48966507" w:rsidR="00824104" w:rsidRPr="002D3A70" w:rsidRDefault="00032E7B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16</w:t>
            </w:r>
          </w:p>
        </w:tc>
      </w:tr>
      <w:tr w:rsidR="00A91D84" w:rsidRPr="000621AD" w14:paraId="7033B539" w14:textId="77777777" w:rsidTr="00E52C68">
        <w:trPr>
          <w:trHeight w:val="567"/>
        </w:trPr>
        <w:tc>
          <w:tcPr>
            <w:tcW w:w="2689" w:type="dxa"/>
          </w:tcPr>
          <w:p w14:paraId="5645E9DA" w14:textId="7DDD3E94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Time to read input</w:t>
            </w:r>
            <w:r w:rsidR="000B7383">
              <w:rPr>
                <w:b/>
                <w:color w:val="000000" w:themeColor="text1"/>
                <w:lang w:val="en-US"/>
              </w:rPr>
              <w:t xml:space="preserve"> from file</w:t>
            </w:r>
            <w:r w:rsidRPr="002D3A70">
              <w:rPr>
                <w:b/>
                <w:color w:val="000000" w:themeColor="text1"/>
                <w:lang w:val="en-US"/>
              </w:rPr>
              <w:t xml:space="preserve"> (in </w:t>
            </w:r>
            <w:proofErr w:type="spellStart"/>
            <w:r w:rsidRPr="002D3A7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701" w:type="dxa"/>
          </w:tcPr>
          <w:p w14:paraId="53292949" w14:textId="73ECBE14" w:rsidR="008E490E" w:rsidRPr="00472C5D" w:rsidRDefault="00686E36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472C5D">
              <w:rPr>
                <w:color w:val="000000" w:themeColor="text1"/>
                <w:lang w:val="en-US"/>
              </w:rPr>
              <w:t>10958.423</w:t>
            </w:r>
          </w:p>
        </w:tc>
        <w:tc>
          <w:tcPr>
            <w:tcW w:w="1701" w:type="dxa"/>
          </w:tcPr>
          <w:p w14:paraId="6D21AE3B" w14:textId="6A0EBC3B" w:rsidR="008E490E" w:rsidRPr="00472C5D" w:rsidRDefault="00A91D84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A91D84">
              <w:rPr>
                <w:color w:val="000000" w:themeColor="text1"/>
                <w:lang w:val="en-US"/>
              </w:rPr>
              <w:t>7344.643</w:t>
            </w:r>
          </w:p>
        </w:tc>
        <w:tc>
          <w:tcPr>
            <w:tcW w:w="1701" w:type="dxa"/>
          </w:tcPr>
          <w:p w14:paraId="40261009" w14:textId="6A127449" w:rsidR="008E490E" w:rsidRPr="00472C5D" w:rsidRDefault="00A91D84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A91D84">
              <w:rPr>
                <w:color w:val="000000" w:themeColor="text1"/>
                <w:lang w:val="en-US"/>
              </w:rPr>
              <w:t>6300.338</w:t>
            </w:r>
          </w:p>
        </w:tc>
        <w:tc>
          <w:tcPr>
            <w:tcW w:w="1701" w:type="dxa"/>
          </w:tcPr>
          <w:p w14:paraId="0F41F3D4" w14:textId="18D0C0CF" w:rsidR="00600A7E" w:rsidRPr="00472C5D" w:rsidRDefault="004C2F07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4C2F07">
              <w:rPr>
                <w:color w:val="000000" w:themeColor="text1"/>
                <w:lang w:val="en-US"/>
              </w:rPr>
              <w:t>5174.194</w:t>
            </w:r>
          </w:p>
        </w:tc>
      </w:tr>
      <w:tr w:rsidR="00A91D84" w:rsidRPr="00ED5B7E" w14:paraId="3975FDB4" w14:textId="77777777" w:rsidTr="00E52C68">
        <w:trPr>
          <w:trHeight w:val="567"/>
        </w:trPr>
        <w:tc>
          <w:tcPr>
            <w:tcW w:w="2689" w:type="dxa"/>
          </w:tcPr>
          <w:p w14:paraId="0ABC482B" w14:textId="7E2215FC" w:rsidR="00824104" w:rsidRPr="002D3A70" w:rsidRDefault="00824104" w:rsidP="000B7383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</w:t>
            </w:r>
            <w:r w:rsidR="000B7383">
              <w:rPr>
                <w:b/>
                <w:color w:val="000000" w:themeColor="text1"/>
                <w:lang w:val="en-US"/>
              </w:rPr>
              <w:t>of</w:t>
            </w:r>
            <w:r w:rsidRPr="002D3A70">
              <w:rPr>
                <w:b/>
                <w:color w:val="000000" w:themeColor="text1"/>
                <w:lang w:val="en-US"/>
              </w:rPr>
              <w:t xml:space="preserve"> ROUND 1 (in </w:t>
            </w:r>
            <w:proofErr w:type="spellStart"/>
            <w:r w:rsidRPr="002D3A7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701" w:type="dxa"/>
          </w:tcPr>
          <w:p w14:paraId="742941DB" w14:textId="3F50F54F" w:rsidR="008E490E" w:rsidRPr="00472C5D" w:rsidRDefault="00686E36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472C5D">
              <w:rPr>
                <w:color w:val="000000" w:themeColor="text1"/>
                <w:lang w:val="en-US"/>
              </w:rPr>
              <w:t>6683.121</w:t>
            </w:r>
          </w:p>
        </w:tc>
        <w:tc>
          <w:tcPr>
            <w:tcW w:w="1701" w:type="dxa"/>
          </w:tcPr>
          <w:p w14:paraId="6DD05D26" w14:textId="6A8EC8EA" w:rsidR="008E490E" w:rsidRPr="00472C5D" w:rsidRDefault="00A91D84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A91D84">
              <w:rPr>
                <w:color w:val="000000" w:themeColor="text1"/>
                <w:lang w:val="en-US"/>
              </w:rPr>
              <w:t>3116.680</w:t>
            </w:r>
          </w:p>
        </w:tc>
        <w:tc>
          <w:tcPr>
            <w:tcW w:w="1701" w:type="dxa"/>
          </w:tcPr>
          <w:p w14:paraId="6D927EE7" w14:textId="54AEA306" w:rsidR="008E490E" w:rsidRPr="00472C5D" w:rsidRDefault="00A91D84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A91D84">
              <w:rPr>
                <w:color w:val="000000" w:themeColor="text1"/>
                <w:lang w:val="en-US"/>
              </w:rPr>
              <w:t>1503.068</w:t>
            </w:r>
          </w:p>
        </w:tc>
        <w:tc>
          <w:tcPr>
            <w:tcW w:w="1701" w:type="dxa"/>
          </w:tcPr>
          <w:p w14:paraId="281B46C0" w14:textId="1B3ED747" w:rsidR="00600A7E" w:rsidRPr="00472C5D" w:rsidRDefault="004C2F07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4C2F07">
              <w:rPr>
                <w:color w:val="000000" w:themeColor="text1"/>
                <w:lang w:val="en-US"/>
              </w:rPr>
              <w:t>866.346</w:t>
            </w:r>
          </w:p>
        </w:tc>
      </w:tr>
      <w:tr w:rsidR="00A91D84" w:rsidRPr="00ED5B7E" w14:paraId="2CF53B73" w14:textId="77777777" w:rsidTr="00E52C68">
        <w:trPr>
          <w:trHeight w:val="567"/>
        </w:trPr>
        <w:tc>
          <w:tcPr>
            <w:tcW w:w="2689" w:type="dxa"/>
          </w:tcPr>
          <w:p w14:paraId="7E92C6F1" w14:textId="71C95E1C" w:rsidR="00824104" w:rsidRPr="002D3A70" w:rsidRDefault="000B7383" w:rsidP="000B7383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Time of 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ROUND 2 (in </w:t>
            </w:r>
            <w:proofErr w:type="spellStart"/>
            <w:r w:rsidR="00824104" w:rsidRPr="002D3A7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="00824104" w:rsidRPr="002D3A7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701" w:type="dxa"/>
          </w:tcPr>
          <w:p w14:paraId="5FE7029C" w14:textId="25CD6CA9" w:rsidR="008E490E" w:rsidRPr="00472C5D" w:rsidRDefault="00686E36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472C5D">
              <w:rPr>
                <w:color w:val="000000" w:themeColor="text1"/>
                <w:lang w:val="en-US"/>
              </w:rPr>
              <w:t>35.400</w:t>
            </w:r>
          </w:p>
        </w:tc>
        <w:tc>
          <w:tcPr>
            <w:tcW w:w="1701" w:type="dxa"/>
          </w:tcPr>
          <w:p w14:paraId="3C5C0CA3" w14:textId="709F1EFF" w:rsidR="008E490E" w:rsidRPr="00472C5D" w:rsidRDefault="00A91D84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A91D84">
              <w:rPr>
                <w:color w:val="000000" w:themeColor="text1"/>
                <w:lang w:val="en-US"/>
              </w:rPr>
              <w:t>97.563</w:t>
            </w:r>
          </w:p>
        </w:tc>
        <w:tc>
          <w:tcPr>
            <w:tcW w:w="1701" w:type="dxa"/>
          </w:tcPr>
          <w:p w14:paraId="325DAD9F" w14:textId="3988FC5C" w:rsidR="008E490E" w:rsidRPr="00472C5D" w:rsidRDefault="00A91D84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A91D84">
              <w:rPr>
                <w:color w:val="000000" w:themeColor="text1"/>
                <w:lang w:val="en-US"/>
              </w:rPr>
              <w:t>271.466</w:t>
            </w:r>
          </w:p>
        </w:tc>
        <w:tc>
          <w:tcPr>
            <w:tcW w:w="1701" w:type="dxa"/>
          </w:tcPr>
          <w:p w14:paraId="4EDA6F86" w14:textId="76F8CB84" w:rsidR="00600A7E" w:rsidRPr="00472C5D" w:rsidRDefault="004C2F07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4C2F07">
              <w:rPr>
                <w:color w:val="000000" w:themeColor="text1"/>
                <w:lang w:val="en-US"/>
              </w:rPr>
              <w:t>897.998</w:t>
            </w:r>
          </w:p>
        </w:tc>
      </w:tr>
      <w:tr w:rsidR="00A91D84" w:rsidRPr="00ED5B7E" w14:paraId="08D0E18C" w14:textId="77777777" w:rsidTr="00E52C68">
        <w:trPr>
          <w:trHeight w:val="687"/>
        </w:trPr>
        <w:tc>
          <w:tcPr>
            <w:tcW w:w="2689" w:type="dxa"/>
          </w:tcPr>
          <w:p w14:paraId="56F68776" w14:textId="3B6E7A59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to compute </w:t>
            </w:r>
            <w:r w:rsidR="000B7383">
              <w:rPr>
                <w:b/>
                <w:bCs/>
                <w:color w:val="000000" w:themeColor="text1"/>
                <w:lang w:val="en-US"/>
              </w:rPr>
              <w:t>o</w:t>
            </w:r>
            <w:r w:rsidRPr="002D3A70">
              <w:rPr>
                <w:b/>
                <w:bCs/>
                <w:color w:val="000000" w:themeColor="text1"/>
                <w:lang w:val="en-US"/>
              </w:rPr>
              <w:t xml:space="preserve">bjective </w:t>
            </w:r>
            <w:r w:rsidR="000B7383">
              <w:rPr>
                <w:b/>
                <w:bCs/>
                <w:color w:val="000000" w:themeColor="text1"/>
                <w:lang w:val="en-US"/>
              </w:rPr>
              <w:t xml:space="preserve">function </w:t>
            </w:r>
            <w:r w:rsidRPr="002D3A70">
              <w:rPr>
                <w:b/>
                <w:bCs/>
                <w:color w:val="000000" w:themeColor="text1"/>
                <w:lang w:val="en-US"/>
              </w:rPr>
              <w:t xml:space="preserve">(in </w:t>
            </w:r>
            <w:proofErr w:type="spellStart"/>
            <w:r w:rsidRPr="002D3A70">
              <w:rPr>
                <w:b/>
                <w:bCs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bCs/>
                <w:color w:val="000000" w:themeColor="text1"/>
                <w:lang w:val="en-US"/>
              </w:rPr>
              <w:t>)</w:t>
            </w:r>
          </w:p>
          <w:p w14:paraId="4AB7AE28" w14:textId="77777777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03A10AC7" w14:textId="52BB3109" w:rsidR="008E490E" w:rsidRPr="00472C5D" w:rsidRDefault="00472C5D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472C5D">
              <w:rPr>
                <w:color w:val="000000" w:themeColor="text1"/>
                <w:lang w:val="en-US"/>
              </w:rPr>
              <w:t>1489.037</w:t>
            </w:r>
          </w:p>
        </w:tc>
        <w:tc>
          <w:tcPr>
            <w:tcW w:w="1701" w:type="dxa"/>
          </w:tcPr>
          <w:p w14:paraId="54272A64" w14:textId="76752DE1" w:rsidR="008E490E" w:rsidRPr="00472C5D" w:rsidRDefault="00A91D84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A91D84">
              <w:rPr>
                <w:color w:val="000000" w:themeColor="text1"/>
                <w:lang w:val="en-US"/>
              </w:rPr>
              <w:t>836.613</w:t>
            </w:r>
          </w:p>
        </w:tc>
        <w:tc>
          <w:tcPr>
            <w:tcW w:w="1701" w:type="dxa"/>
          </w:tcPr>
          <w:p w14:paraId="7D921DB5" w14:textId="2B7CFE24" w:rsidR="008E490E" w:rsidRPr="00472C5D" w:rsidRDefault="00A91D84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A91D84">
              <w:rPr>
                <w:color w:val="000000" w:themeColor="text1"/>
                <w:lang w:val="en-US"/>
              </w:rPr>
              <w:t>501.024</w:t>
            </w:r>
          </w:p>
        </w:tc>
        <w:tc>
          <w:tcPr>
            <w:tcW w:w="1701" w:type="dxa"/>
          </w:tcPr>
          <w:p w14:paraId="698AB1B8" w14:textId="79482330" w:rsidR="00600A7E" w:rsidRPr="00472C5D" w:rsidRDefault="004C2F07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4C2F07">
              <w:rPr>
                <w:color w:val="000000" w:themeColor="text1"/>
                <w:lang w:val="en-US"/>
              </w:rPr>
              <w:t>336.021</w:t>
            </w:r>
          </w:p>
        </w:tc>
      </w:tr>
      <w:tr w:rsidR="00A91D84" w:rsidRPr="000B7383" w14:paraId="1B6737C7" w14:textId="77777777" w:rsidTr="00E52C68">
        <w:trPr>
          <w:trHeight w:val="567"/>
        </w:trPr>
        <w:tc>
          <w:tcPr>
            <w:tcW w:w="2689" w:type="dxa"/>
          </w:tcPr>
          <w:p w14:paraId="576FC4DA" w14:textId="23C23ECB" w:rsidR="00824104" w:rsidRPr="002D3A70" w:rsidRDefault="00C44DD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Value of </w:t>
            </w:r>
            <w:r w:rsidR="00824104" w:rsidRPr="002D3A70">
              <w:rPr>
                <w:b/>
                <w:color w:val="000000" w:themeColor="text1"/>
                <w:lang w:val="en-US"/>
              </w:rPr>
              <w:t>objective function</w:t>
            </w:r>
          </w:p>
        </w:tc>
        <w:tc>
          <w:tcPr>
            <w:tcW w:w="1701" w:type="dxa"/>
          </w:tcPr>
          <w:p w14:paraId="75DFBFED" w14:textId="2E91200A" w:rsidR="008E490E" w:rsidRPr="00472C5D" w:rsidRDefault="00686E36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472C5D">
              <w:rPr>
                <w:color w:val="000000" w:themeColor="text1"/>
                <w:lang w:val="en-US"/>
              </w:rPr>
              <w:t>8.85256289329</w:t>
            </w:r>
          </w:p>
        </w:tc>
        <w:tc>
          <w:tcPr>
            <w:tcW w:w="1701" w:type="dxa"/>
          </w:tcPr>
          <w:p w14:paraId="23D2D40C" w14:textId="6C7E936C" w:rsidR="008E490E" w:rsidRPr="00472C5D" w:rsidRDefault="00A91D84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A91D84">
              <w:rPr>
                <w:color w:val="000000" w:themeColor="text1"/>
                <w:lang w:val="en-US"/>
              </w:rPr>
              <w:t>7.64630185804</w:t>
            </w:r>
          </w:p>
        </w:tc>
        <w:tc>
          <w:tcPr>
            <w:tcW w:w="1701" w:type="dxa"/>
          </w:tcPr>
          <w:p w14:paraId="6A1D8807" w14:textId="05AA8D5D" w:rsidR="008E490E" w:rsidRPr="00472C5D" w:rsidRDefault="00A91D84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A91D84">
              <w:rPr>
                <w:color w:val="000000" w:themeColor="text1"/>
                <w:lang w:val="en-US"/>
              </w:rPr>
              <w:t>6.</w:t>
            </w:r>
            <w:r w:rsidRPr="00E52C68">
              <w:rPr>
                <w:color w:val="000000" w:themeColor="text1"/>
                <w:lang w:val="en-US"/>
              </w:rPr>
              <w:t>43736832626</w:t>
            </w:r>
          </w:p>
        </w:tc>
        <w:tc>
          <w:tcPr>
            <w:tcW w:w="1701" w:type="dxa"/>
          </w:tcPr>
          <w:p w14:paraId="09F8732D" w14:textId="09EFEBEF" w:rsidR="00600A7E" w:rsidRPr="00472C5D" w:rsidRDefault="004C2F07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4C2F07">
              <w:rPr>
                <w:color w:val="000000" w:themeColor="text1"/>
                <w:lang w:val="en-US"/>
              </w:rPr>
              <w:t>5.90730148351</w:t>
            </w:r>
          </w:p>
        </w:tc>
      </w:tr>
    </w:tbl>
    <w:p w14:paraId="2F3CB1D2" w14:textId="7F022959" w:rsidR="00D01781" w:rsidRDefault="00D01781" w:rsidP="00824104">
      <w:pPr>
        <w:rPr>
          <w:color w:val="000000" w:themeColor="text1"/>
          <w:sz w:val="24"/>
          <w:szCs w:val="24"/>
          <w:lang w:val="en-US"/>
        </w:rPr>
      </w:pPr>
    </w:p>
    <w:p w14:paraId="79FEEE40" w14:textId="080126DD" w:rsidR="00C47484" w:rsidRPr="002D3A70" w:rsidRDefault="00C47484" w:rsidP="00824104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he second </w:t>
      </w:r>
      <w:r w:rsidRPr="00C47484">
        <w:rPr>
          <w:color w:val="000000" w:themeColor="text1"/>
          <w:sz w:val="24"/>
          <w:szCs w:val="24"/>
          <w:lang w:val="en-US"/>
        </w:rPr>
        <w:t>table</w:t>
      </w:r>
      <w:r>
        <w:rPr>
          <w:color w:val="000000" w:themeColor="text1"/>
          <w:sz w:val="24"/>
          <w:szCs w:val="24"/>
          <w:lang w:val="en-US"/>
        </w:rPr>
        <w:t xml:space="preserve"> coll</w:t>
      </w:r>
      <w:r w:rsidR="003A510B">
        <w:rPr>
          <w:color w:val="000000" w:themeColor="text1"/>
          <w:sz w:val="24"/>
          <w:szCs w:val="24"/>
          <w:lang w:val="en-US"/>
        </w:rPr>
        <w:t xml:space="preserve">ects results aimed at comparing </w:t>
      </w:r>
      <w:r>
        <w:rPr>
          <w:color w:val="000000" w:themeColor="text1"/>
          <w:sz w:val="24"/>
          <w:szCs w:val="24"/>
          <w:lang w:val="en-US"/>
        </w:rPr>
        <w:t xml:space="preserve">the </w:t>
      </w:r>
      <w:r>
        <w:rPr>
          <w:b/>
          <w:color w:val="000000" w:themeColor="text1"/>
          <w:sz w:val="24"/>
          <w:szCs w:val="24"/>
          <w:lang w:val="en-US"/>
        </w:rPr>
        <w:t>accuracy</w:t>
      </w:r>
      <w:r w:rsidR="003A510B">
        <w:rPr>
          <w:color w:val="000000" w:themeColor="text1"/>
          <w:sz w:val="24"/>
          <w:szCs w:val="24"/>
          <w:lang w:val="en-US"/>
        </w:rPr>
        <w:t xml:space="preserve"> attained by the algorithm against</w:t>
      </w:r>
      <w:r>
        <w:rPr>
          <w:color w:val="000000" w:themeColor="text1"/>
          <w:sz w:val="24"/>
          <w:szCs w:val="24"/>
          <w:lang w:val="en-US"/>
        </w:rPr>
        <w:t xml:space="preserve"> the one attained by the sequential algorithm from Homework 2</w:t>
      </w:r>
      <w:r w:rsidR="003A510B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on the entire dataset.</w:t>
      </w:r>
    </w:p>
    <w:tbl>
      <w:tblPr>
        <w:tblStyle w:val="Grigliatabella"/>
        <w:tblpPr w:leftFromText="141" w:rightFromText="141" w:vertAnchor="text" w:horzAnchor="margin" w:tblpXSpec="center" w:tblpY="15"/>
        <w:tblW w:w="10627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1560"/>
        <w:gridCol w:w="1701"/>
        <w:gridCol w:w="2268"/>
      </w:tblGrid>
      <w:tr w:rsidR="00824104" w:rsidRPr="00ED5B7E" w14:paraId="4310DE47" w14:textId="77777777" w:rsidTr="00074E2B">
        <w:trPr>
          <w:trHeight w:val="983"/>
        </w:trPr>
        <w:tc>
          <w:tcPr>
            <w:tcW w:w="1980" w:type="dxa"/>
          </w:tcPr>
          <w:p w14:paraId="0F52CCE3" w14:textId="1028085F" w:rsidR="00824104" w:rsidRPr="00C47484" w:rsidRDefault="007A1947" w:rsidP="00C4748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Artificial9000.txt</w:t>
            </w:r>
          </w:p>
        </w:tc>
        <w:tc>
          <w:tcPr>
            <w:tcW w:w="1559" w:type="dxa"/>
          </w:tcPr>
          <w:p w14:paraId="768AD0CA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14:paraId="4678DBA7" w14:textId="13F8C0C4" w:rsidR="00824104" w:rsidRPr="002D3A70" w:rsidRDefault="006948F6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0</w:t>
            </w:r>
            <w:r w:rsidR="00824104" w:rsidRPr="002D3A70">
              <w:rPr>
                <w:b/>
                <w:color w:val="000000" w:themeColor="text1"/>
                <w:lang w:val="en-US"/>
              </w:rPr>
              <w:t>0, L=2</w:t>
            </w:r>
          </w:p>
        </w:tc>
        <w:tc>
          <w:tcPr>
            <w:tcW w:w="1559" w:type="dxa"/>
          </w:tcPr>
          <w:p w14:paraId="258F82B1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14:paraId="0D957ECB" w14:textId="42D73CC3" w:rsidR="00824104" w:rsidRPr="002D3A70" w:rsidRDefault="006948F6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4</w:t>
            </w:r>
          </w:p>
        </w:tc>
        <w:tc>
          <w:tcPr>
            <w:tcW w:w="1560" w:type="dxa"/>
          </w:tcPr>
          <w:p w14:paraId="3B2DF7F4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14:paraId="6D8E2D0C" w14:textId="41BB8778" w:rsidR="00824104" w:rsidRPr="002D3A70" w:rsidRDefault="006948F6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8</w:t>
            </w:r>
          </w:p>
        </w:tc>
        <w:tc>
          <w:tcPr>
            <w:tcW w:w="1701" w:type="dxa"/>
          </w:tcPr>
          <w:p w14:paraId="0263044C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14:paraId="2BA8907B" w14:textId="01D4FEA3" w:rsidR="00824104" w:rsidRPr="002D3A70" w:rsidRDefault="006948F6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16</w:t>
            </w:r>
          </w:p>
        </w:tc>
        <w:tc>
          <w:tcPr>
            <w:tcW w:w="2268" w:type="dxa"/>
          </w:tcPr>
          <w:p w14:paraId="7CBB935A" w14:textId="6BFFF5C0" w:rsidR="00824104" w:rsidRPr="002D3A70" w:rsidRDefault="00C47484" w:rsidP="00C47484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equential algorithm from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Homework 2</w:t>
            </w:r>
            <w:r w:rsidR="006948F6">
              <w:rPr>
                <w:b/>
                <w:color w:val="000000" w:themeColor="text1"/>
                <w:lang w:val="en-US"/>
              </w:rPr>
              <w:t xml:space="preserve"> with k=9, z=200</w:t>
            </w:r>
          </w:p>
        </w:tc>
      </w:tr>
      <w:tr w:rsidR="00824104" w:rsidRPr="000B7383" w14:paraId="45DDB28F" w14:textId="77777777" w:rsidTr="00074E2B">
        <w:trPr>
          <w:trHeight w:val="567"/>
        </w:trPr>
        <w:tc>
          <w:tcPr>
            <w:tcW w:w="1980" w:type="dxa"/>
          </w:tcPr>
          <w:p w14:paraId="792C29EC" w14:textId="1DEE5CEF" w:rsidR="00824104" w:rsidRPr="002D3A70" w:rsidRDefault="00C4748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Value of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objective function</w:t>
            </w:r>
          </w:p>
        </w:tc>
        <w:tc>
          <w:tcPr>
            <w:tcW w:w="1559" w:type="dxa"/>
          </w:tcPr>
          <w:p w14:paraId="2E5144A9" w14:textId="04FCA078" w:rsidR="00824104" w:rsidRPr="002D3A70" w:rsidRDefault="00744ED3" w:rsidP="00E52C68">
            <w:pPr>
              <w:jc w:val="right"/>
              <w:rPr>
                <w:color w:val="000000" w:themeColor="text1"/>
                <w:lang w:val="en-US"/>
              </w:rPr>
            </w:pPr>
            <w:r w:rsidRPr="00744ED3">
              <w:rPr>
                <w:color w:val="000000" w:themeColor="text1"/>
                <w:lang w:val="en-US"/>
              </w:rPr>
              <w:t>12.7859274204103</w:t>
            </w:r>
          </w:p>
        </w:tc>
        <w:tc>
          <w:tcPr>
            <w:tcW w:w="1559" w:type="dxa"/>
          </w:tcPr>
          <w:p w14:paraId="7EC3E008" w14:textId="5D8CED70" w:rsidR="00824104" w:rsidRPr="002D3A70" w:rsidRDefault="00074E2B" w:rsidP="00E52C68">
            <w:pPr>
              <w:jc w:val="right"/>
              <w:rPr>
                <w:color w:val="000000" w:themeColor="text1"/>
                <w:lang w:val="en-US"/>
              </w:rPr>
            </w:pPr>
            <w:r w:rsidRPr="00074E2B">
              <w:rPr>
                <w:color w:val="000000" w:themeColor="text1"/>
                <w:lang w:val="en-US"/>
              </w:rPr>
              <w:t>12.712556037241294</w:t>
            </w:r>
          </w:p>
        </w:tc>
        <w:tc>
          <w:tcPr>
            <w:tcW w:w="1560" w:type="dxa"/>
          </w:tcPr>
          <w:p w14:paraId="3B768E8A" w14:textId="0E45E3C1" w:rsidR="00824104" w:rsidRPr="002D3A70" w:rsidRDefault="00744ED3" w:rsidP="00E52C68">
            <w:pPr>
              <w:jc w:val="right"/>
              <w:rPr>
                <w:color w:val="000000" w:themeColor="text1"/>
                <w:lang w:val="en-US"/>
              </w:rPr>
            </w:pPr>
            <w:r w:rsidRPr="00744ED3">
              <w:rPr>
                <w:color w:val="000000" w:themeColor="text1"/>
                <w:lang w:val="en-US"/>
              </w:rPr>
              <w:t>12.258389168239031</w:t>
            </w:r>
          </w:p>
        </w:tc>
        <w:tc>
          <w:tcPr>
            <w:tcW w:w="1701" w:type="dxa"/>
          </w:tcPr>
          <w:p w14:paraId="4E4712E2" w14:textId="2E28E5AE" w:rsidR="00824104" w:rsidRPr="002D3A70" w:rsidRDefault="00074E2B" w:rsidP="00E52C68">
            <w:pPr>
              <w:jc w:val="right"/>
              <w:rPr>
                <w:color w:val="000000" w:themeColor="text1"/>
                <w:lang w:val="en-US"/>
              </w:rPr>
            </w:pPr>
            <w:r w:rsidRPr="00074E2B">
              <w:rPr>
                <w:color w:val="000000" w:themeColor="text1"/>
                <w:lang w:val="en-US"/>
              </w:rPr>
              <w:t>11.649088419271267</w:t>
            </w:r>
          </w:p>
        </w:tc>
        <w:tc>
          <w:tcPr>
            <w:tcW w:w="2268" w:type="dxa"/>
          </w:tcPr>
          <w:p w14:paraId="17AC3E46" w14:textId="7F547982" w:rsidR="00824104" w:rsidRPr="002D3A70" w:rsidRDefault="00074E2B" w:rsidP="00E52C68">
            <w:pPr>
              <w:jc w:val="right"/>
              <w:rPr>
                <w:color w:val="000000" w:themeColor="text1"/>
                <w:lang w:val="en-US"/>
              </w:rPr>
            </w:pPr>
            <w:r w:rsidRPr="00074E2B">
              <w:rPr>
                <w:color w:val="000000" w:themeColor="text1"/>
                <w:lang w:val="en-US"/>
              </w:rPr>
              <w:t>11.576939707884812</w:t>
            </w:r>
          </w:p>
        </w:tc>
      </w:tr>
    </w:tbl>
    <w:p w14:paraId="6517FB74" w14:textId="77777777" w:rsidR="00824104" w:rsidRDefault="00824104" w:rsidP="00824104">
      <w:pPr>
        <w:rPr>
          <w:color w:val="000000" w:themeColor="text1"/>
          <w:sz w:val="24"/>
          <w:szCs w:val="24"/>
          <w:lang w:val="en-US"/>
        </w:rPr>
      </w:pPr>
    </w:p>
    <w:p w14:paraId="47D0CC85" w14:textId="74ABEE6B" w:rsidR="003C5A06" w:rsidRDefault="003C5A06" w:rsidP="003C5A06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rovide below a brief comment to justify the scalability and accuracy observed (your answer should be of at most 6 lines, font 12 points):</w:t>
      </w:r>
    </w:p>
    <w:p w14:paraId="5A6D2BB3" w14:textId="59BDC417" w:rsidR="00D01781" w:rsidRDefault="00D01781" w:rsidP="00824104">
      <w:pPr>
        <w:rPr>
          <w:color w:val="000000" w:themeColor="text1"/>
          <w:sz w:val="24"/>
          <w:szCs w:val="24"/>
          <w:lang w:val="en-US"/>
        </w:rPr>
      </w:pPr>
    </w:p>
    <w:p w14:paraId="403906EE" w14:textId="2295680C" w:rsidR="003C5A06" w:rsidRPr="003C5A06" w:rsidRDefault="003C5A06" w:rsidP="00824104">
      <w:pPr>
        <w:rPr>
          <w:color w:val="000000" w:themeColor="text1"/>
          <w:sz w:val="24"/>
          <w:szCs w:val="24"/>
          <w:lang w:val="en-US"/>
        </w:rPr>
      </w:pPr>
    </w:p>
    <w:p w14:paraId="4C54E25F" w14:textId="77777777" w:rsidR="00824104" w:rsidRPr="002D3A70" w:rsidRDefault="00824104" w:rsidP="00824104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6F7D2EB3" w14:textId="77777777" w:rsidR="00824104" w:rsidRPr="002D3A70" w:rsidRDefault="00824104" w:rsidP="00824104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5117DCBD" w14:textId="1B7C20D2" w:rsidR="002A663E" w:rsidRPr="000B7383" w:rsidRDefault="002A663E" w:rsidP="00824104">
      <w:pPr>
        <w:rPr>
          <w:lang w:val="en-US"/>
        </w:rPr>
      </w:pPr>
    </w:p>
    <w:sectPr w:rsidR="002A663E" w:rsidRPr="000B7383" w:rsidSect="004575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475A0" w14:textId="77777777" w:rsidR="008E2E68" w:rsidRDefault="008E2E68" w:rsidP="001A5EF4">
      <w:pPr>
        <w:spacing w:after="0" w:line="240" w:lineRule="auto"/>
      </w:pPr>
      <w:r>
        <w:separator/>
      </w:r>
    </w:p>
  </w:endnote>
  <w:endnote w:type="continuationSeparator" w:id="0">
    <w:p w14:paraId="67D5E02F" w14:textId="77777777" w:rsidR="008E2E68" w:rsidRDefault="008E2E68" w:rsidP="001A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FE6A0" w14:textId="77777777" w:rsidR="008E2E68" w:rsidRDefault="008E2E68" w:rsidP="001A5EF4">
      <w:pPr>
        <w:spacing w:after="0" w:line="240" w:lineRule="auto"/>
      </w:pPr>
      <w:r>
        <w:separator/>
      </w:r>
    </w:p>
  </w:footnote>
  <w:footnote w:type="continuationSeparator" w:id="0">
    <w:p w14:paraId="2EB16A67" w14:textId="77777777" w:rsidR="008E2E68" w:rsidRDefault="008E2E68" w:rsidP="001A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47C4D"/>
    <w:multiLevelType w:val="hybridMultilevel"/>
    <w:tmpl w:val="8DF0D04E"/>
    <w:lvl w:ilvl="0" w:tplc="850C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6337C"/>
    <w:multiLevelType w:val="hybridMultilevel"/>
    <w:tmpl w:val="68202C52"/>
    <w:lvl w:ilvl="0" w:tplc="CE4009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890897">
    <w:abstractNumId w:val="0"/>
  </w:num>
  <w:num w:numId="2" w16cid:durableId="937130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CF"/>
    <w:rsid w:val="000151F9"/>
    <w:rsid w:val="00032C20"/>
    <w:rsid w:val="00032E7B"/>
    <w:rsid w:val="00040F1A"/>
    <w:rsid w:val="00041D3C"/>
    <w:rsid w:val="00047265"/>
    <w:rsid w:val="000621AD"/>
    <w:rsid w:val="00073F58"/>
    <w:rsid w:val="00074E2B"/>
    <w:rsid w:val="000757EE"/>
    <w:rsid w:val="00076ED1"/>
    <w:rsid w:val="000A45F8"/>
    <w:rsid w:val="000B7383"/>
    <w:rsid w:val="00135FB0"/>
    <w:rsid w:val="00167DF4"/>
    <w:rsid w:val="00170808"/>
    <w:rsid w:val="001A5EF4"/>
    <w:rsid w:val="001C219A"/>
    <w:rsid w:val="00200053"/>
    <w:rsid w:val="00206F03"/>
    <w:rsid w:val="00243CCE"/>
    <w:rsid w:val="00280BFF"/>
    <w:rsid w:val="00280E3D"/>
    <w:rsid w:val="00291EAB"/>
    <w:rsid w:val="002A663E"/>
    <w:rsid w:val="002C6B23"/>
    <w:rsid w:val="002E11C0"/>
    <w:rsid w:val="003013B9"/>
    <w:rsid w:val="00331668"/>
    <w:rsid w:val="00332189"/>
    <w:rsid w:val="003356CF"/>
    <w:rsid w:val="0034157B"/>
    <w:rsid w:val="003A510B"/>
    <w:rsid w:val="003C5A06"/>
    <w:rsid w:val="003D0EDF"/>
    <w:rsid w:val="003E100E"/>
    <w:rsid w:val="003F3541"/>
    <w:rsid w:val="003F5B88"/>
    <w:rsid w:val="00407A91"/>
    <w:rsid w:val="0041004C"/>
    <w:rsid w:val="00430205"/>
    <w:rsid w:val="00457587"/>
    <w:rsid w:val="00472C5D"/>
    <w:rsid w:val="004B008F"/>
    <w:rsid w:val="004C2F07"/>
    <w:rsid w:val="004E1357"/>
    <w:rsid w:val="00540296"/>
    <w:rsid w:val="005D60E9"/>
    <w:rsid w:val="00600A7E"/>
    <w:rsid w:val="00602DD5"/>
    <w:rsid w:val="00613DB8"/>
    <w:rsid w:val="00646059"/>
    <w:rsid w:val="006668A5"/>
    <w:rsid w:val="006749DE"/>
    <w:rsid w:val="00676928"/>
    <w:rsid w:val="00686E36"/>
    <w:rsid w:val="00694501"/>
    <w:rsid w:val="006948F6"/>
    <w:rsid w:val="006F5C8F"/>
    <w:rsid w:val="0070190D"/>
    <w:rsid w:val="007254A0"/>
    <w:rsid w:val="007418A2"/>
    <w:rsid w:val="00744ED3"/>
    <w:rsid w:val="00752D9D"/>
    <w:rsid w:val="00762B03"/>
    <w:rsid w:val="007A1947"/>
    <w:rsid w:val="007A305C"/>
    <w:rsid w:val="007D4CF5"/>
    <w:rsid w:val="007D71B4"/>
    <w:rsid w:val="00802A37"/>
    <w:rsid w:val="00805B95"/>
    <w:rsid w:val="00824104"/>
    <w:rsid w:val="00834998"/>
    <w:rsid w:val="00856C19"/>
    <w:rsid w:val="008602EF"/>
    <w:rsid w:val="008D03BD"/>
    <w:rsid w:val="008E2E68"/>
    <w:rsid w:val="008E490E"/>
    <w:rsid w:val="008F2A15"/>
    <w:rsid w:val="009456F0"/>
    <w:rsid w:val="00963ACD"/>
    <w:rsid w:val="00986F00"/>
    <w:rsid w:val="009878A8"/>
    <w:rsid w:val="009A4817"/>
    <w:rsid w:val="009E3769"/>
    <w:rsid w:val="00A4239C"/>
    <w:rsid w:val="00A64715"/>
    <w:rsid w:val="00A807A7"/>
    <w:rsid w:val="00A9006E"/>
    <w:rsid w:val="00A91D84"/>
    <w:rsid w:val="00A96DF8"/>
    <w:rsid w:val="00AA2DD0"/>
    <w:rsid w:val="00AC773A"/>
    <w:rsid w:val="00B00EB7"/>
    <w:rsid w:val="00B0679B"/>
    <w:rsid w:val="00B12D8C"/>
    <w:rsid w:val="00B41DCB"/>
    <w:rsid w:val="00B62427"/>
    <w:rsid w:val="00B9127E"/>
    <w:rsid w:val="00B916E8"/>
    <w:rsid w:val="00B95DF1"/>
    <w:rsid w:val="00BA31CB"/>
    <w:rsid w:val="00BF4477"/>
    <w:rsid w:val="00C0685F"/>
    <w:rsid w:val="00C1014B"/>
    <w:rsid w:val="00C25BC8"/>
    <w:rsid w:val="00C44DD4"/>
    <w:rsid w:val="00C47484"/>
    <w:rsid w:val="00C562B4"/>
    <w:rsid w:val="00C76E37"/>
    <w:rsid w:val="00CA6A16"/>
    <w:rsid w:val="00CC0A46"/>
    <w:rsid w:val="00D01781"/>
    <w:rsid w:val="00D022F1"/>
    <w:rsid w:val="00D167CD"/>
    <w:rsid w:val="00D40F84"/>
    <w:rsid w:val="00D72AB0"/>
    <w:rsid w:val="00D92A40"/>
    <w:rsid w:val="00D93320"/>
    <w:rsid w:val="00DB0FF4"/>
    <w:rsid w:val="00DD0BB1"/>
    <w:rsid w:val="00DE2279"/>
    <w:rsid w:val="00E0001C"/>
    <w:rsid w:val="00E00290"/>
    <w:rsid w:val="00E21CEA"/>
    <w:rsid w:val="00E26F54"/>
    <w:rsid w:val="00E52C68"/>
    <w:rsid w:val="00E56F15"/>
    <w:rsid w:val="00EB2123"/>
    <w:rsid w:val="00EC17EB"/>
    <w:rsid w:val="00ED5B7E"/>
    <w:rsid w:val="00F01829"/>
    <w:rsid w:val="00F260CD"/>
    <w:rsid w:val="00F43243"/>
    <w:rsid w:val="00F463F9"/>
    <w:rsid w:val="00F8419E"/>
    <w:rsid w:val="00F94330"/>
    <w:rsid w:val="00F97E2E"/>
    <w:rsid w:val="00FD15F4"/>
    <w:rsid w:val="00FF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5F43"/>
  <w15:chartTrackingRefBased/>
  <w15:docId w15:val="{3163CBD0-45A6-4F9F-B5A8-66C6579C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00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9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54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EF4"/>
  </w:style>
  <w:style w:type="paragraph" w:styleId="Pidipagina">
    <w:name w:val="footer"/>
    <w:basedOn w:val="Normale"/>
    <w:link w:val="Pidipagina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EF4"/>
  </w:style>
  <w:style w:type="table" w:styleId="Grigliatabellachiara">
    <w:name w:val="Grid Table Light"/>
    <w:basedOn w:val="Tabellanormale"/>
    <w:uiPriority w:val="40"/>
    <w:rsid w:val="00472C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E3D2-EAF6-4771-A3A0-3DDAD4EB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etracaprina</dc:creator>
  <cp:keywords/>
  <dc:description/>
  <cp:lastModifiedBy>Matt</cp:lastModifiedBy>
  <cp:revision>2</cp:revision>
  <cp:lastPrinted>2022-05-25T14:38:00Z</cp:lastPrinted>
  <dcterms:created xsi:type="dcterms:W3CDTF">2022-06-04T20:22:00Z</dcterms:created>
  <dcterms:modified xsi:type="dcterms:W3CDTF">2022-06-04T20:22:00Z</dcterms:modified>
</cp:coreProperties>
</file>